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12FF2" w14:textId="300FA25F" w:rsidR="001066D4" w:rsidRPr="004A6B80" w:rsidRDefault="007B15F2">
      <w:pPr>
        <w:rPr>
          <w:rFonts w:ascii="Consolas" w:hAnsi="Consolas"/>
          <w:color w:val="00B0F0"/>
        </w:rPr>
      </w:pPr>
      <w:r>
        <w:rPr>
          <w:noProof/>
        </w:rPr>
        <w:drawing>
          <wp:inline distT="0" distB="0" distL="0" distR="0" wp14:anchorId="1D0B7C50" wp14:editId="2B6AC6A3">
            <wp:extent cx="3634740" cy="8172450"/>
            <wp:effectExtent l="0" t="0" r="0" b="0"/>
            <wp:docPr id="5149044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66D4" w:rsidRPr="003D10D2">
        <w:rPr>
          <w:rFonts w:ascii="Consolas" w:hAnsi="Consolas"/>
        </w:rPr>
        <w:br w:type="page"/>
      </w:r>
    </w:p>
    <w:p w14:paraId="0DE26CE6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lastRenderedPageBreak/>
        <w:t>#include &lt;iostream&gt;</w:t>
      </w:r>
    </w:p>
    <w:p w14:paraId="42785965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1E0A471E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>using namespace std;</w:t>
      </w:r>
    </w:p>
    <w:p w14:paraId="0B57120F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265C79DB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>int main () {</w:t>
      </w:r>
    </w:p>
    <w:p w14:paraId="44BB8712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6939A670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double s_07746, p_07746, l_07746, t_07746, j_07746;</w:t>
      </w:r>
    </w:p>
    <w:p w14:paraId="63B2FBEA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double luas_kubus_07746, volume_kubus_07746, luas_balok_07746, volume_balok_07746, luas_tabung_07746, volume_tabung_07746;</w:t>
      </w:r>
    </w:p>
    <w:p w14:paraId="6477290E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nst double phi_07746 = 3.14;</w:t>
      </w:r>
    </w:p>
    <w:p w14:paraId="4A6EF140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</w:t>
      </w:r>
    </w:p>
    <w:p w14:paraId="1D2A050F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7010DDFF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===Program Perhitungan Luas Dan Volume====\n"</w:t>
      </w:r>
    </w:p>
    <w:p w14:paraId="52217FC3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        "===========Kubus, </w:t>
      </w:r>
      <w:proofErr w:type="gramStart"/>
      <w:r w:rsidRPr="00946E67">
        <w:rPr>
          <w:rFonts w:ascii="Consolas" w:hAnsi="Consolas"/>
          <w:color w:val="00B0F0"/>
        </w:rPr>
        <w:t>Balok ,Tabung</w:t>
      </w:r>
      <w:proofErr w:type="gramEnd"/>
      <w:r w:rsidRPr="00946E67">
        <w:rPr>
          <w:rFonts w:ascii="Consolas" w:hAnsi="Consolas"/>
          <w:color w:val="00B0F0"/>
        </w:rPr>
        <w:t>===========" &lt;&lt; endl;</w:t>
      </w:r>
    </w:p>
    <w:p w14:paraId="6A2F4D0E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33ABFD89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sisi       = ";</w:t>
      </w:r>
    </w:p>
    <w:p w14:paraId="682A3660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s_07746;</w:t>
      </w:r>
    </w:p>
    <w:p w14:paraId="3674F743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403E9EE1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panjang   = ";</w:t>
      </w:r>
    </w:p>
    <w:p w14:paraId="3D61F9E7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p_07746;</w:t>
      </w:r>
    </w:p>
    <w:p w14:paraId="72BCD66D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517B06B0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lebar     = ";</w:t>
      </w:r>
    </w:p>
    <w:p w14:paraId="77BC67C6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l_07746;</w:t>
      </w:r>
    </w:p>
    <w:p w14:paraId="11E60EF8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41D8F345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tinggi    = ";</w:t>
      </w:r>
    </w:p>
    <w:p w14:paraId="3AF97A3B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t_07746;</w:t>
      </w:r>
    </w:p>
    <w:p w14:paraId="0FD2ECF2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29D8CCA4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Masukkan jari-jari = ";</w:t>
      </w:r>
    </w:p>
    <w:p w14:paraId="7D2F896A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in &gt;&gt; j_07746;</w:t>
      </w:r>
    </w:p>
    <w:p w14:paraId="23B79F8C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56707109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luas_kubus_07746 = 6 * s_07746 * s_07746;</w:t>
      </w:r>
    </w:p>
    <w:p w14:paraId="32AD426F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3BDA5FD6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volume_kubus_07746 = s_07746 * s_07746 * s_07746;</w:t>
      </w:r>
    </w:p>
    <w:p w14:paraId="439B6178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3AF7126F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luas_balok_07746 = 2 * (p_07746 * l_07746 + p_07746 * t_07746 + l_07746 * t_07746);</w:t>
      </w:r>
    </w:p>
    <w:p w14:paraId="338AFDFF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763EF906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volume_balok_07746 = p_07746 * l_07746 * t_07746;</w:t>
      </w:r>
    </w:p>
    <w:p w14:paraId="68E44FC4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19D50452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luas_tabung_07746 = 2 * phi_07746 * j_07746 * j_07746 + 2 * phi_07746 * j_07746 * t_07746;</w:t>
      </w:r>
    </w:p>
    <w:p w14:paraId="1C1389C5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34990516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volume_tabung_07746 = phi_07746 * j_07746 * j_07746 * t_07746;</w:t>
      </w:r>
    </w:p>
    <w:p w14:paraId="6D64F182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5492043B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00B93CF4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=================================================" &lt;&lt; endl;</w:t>
      </w:r>
    </w:p>
    <w:p w14:paraId="5D64173C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Luas Kubus    = " &lt;&lt; luas_kubus_07746 &lt;&lt; endl;</w:t>
      </w:r>
    </w:p>
    <w:p w14:paraId="63DC3449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Luas Balok    = " &lt;&lt; luas_balok_07746 &lt;&lt; endl;</w:t>
      </w:r>
    </w:p>
    <w:p w14:paraId="11CEB182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Luas Tabung   = " &lt;&lt; luas_tabung_07746 &lt;&lt; endl;</w:t>
      </w:r>
    </w:p>
    <w:p w14:paraId="417C8BAA" w14:textId="77777777" w:rsidR="00946E67" w:rsidRPr="00946E67" w:rsidRDefault="00946E67" w:rsidP="00946E67">
      <w:pPr>
        <w:rPr>
          <w:rFonts w:ascii="Consolas" w:hAnsi="Consolas"/>
          <w:color w:val="00B0F0"/>
        </w:rPr>
      </w:pPr>
    </w:p>
    <w:p w14:paraId="6206BE84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==================================================" &lt;&lt; endl;</w:t>
      </w:r>
    </w:p>
    <w:p w14:paraId="37C7ABEA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Volume </w:t>
      </w:r>
      <w:proofErr w:type="gramStart"/>
      <w:r w:rsidRPr="00946E67">
        <w:rPr>
          <w:rFonts w:ascii="Consolas" w:hAnsi="Consolas"/>
          <w:color w:val="00B0F0"/>
        </w:rPr>
        <w:t>Kubus  =</w:t>
      </w:r>
      <w:proofErr w:type="gramEnd"/>
      <w:r w:rsidRPr="00946E67">
        <w:rPr>
          <w:rFonts w:ascii="Consolas" w:hAnsi="Consolas"/>
          <w:color w:val="00B0F0"/>
        </w:rPr>
        <w:t xml:space="preserve"> " &lt;&lt; volume_kubus_07746 &lt;&lt; endl;</w:t>
      </w:r>
    </w:p>
    <w:p w14:paraId="021B014F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Volume </w:t>
      </w:r>
      <w:proofErr w:type="gramStart"/>
      <w:r w:rsidRPr="00946E67">
        <w:rPr>
          <w:rFonts w:ascii="Consolas" w:hAnsi="Consolas"/>
          <w:color w:val="00B0F0"/>
        </w:rPr>
        <w:t>Balok  =</w:t>
      </w:r>
      <w:proofErr w:type="gramEnd"/>
      <w:r w:rsidRPr="00946E67">
        <w:rPr>
          <w:rFonts w:ascii="Consolas" w:hAnsi="Consolas"/>
          <w:color w:val="00B0F0"/>
        </w:rPr>
        <w:t xml:space="preserve"> " &lt;&lt; volume_balok_07746 &lt;&lt; endl;</w:t>
      </w:r>
    </w:p>
    <w:p w14:paraId="610DEA3F" w14:textId="77777777" w:rsidR="00946E67" w:rsidRPr="00946E67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t xml:space="preserve">    cout &lt;&lt; "Volume Tabung = " &lt;&lt; volume_tabung_07746 &lt;&lt; endl;</w:t>
      </w:r>
    </w:p>
    <w:p w14:paraId="6F274915" w14:textId="01900950" w:rsidR="00F22974" w:rsidRPr="004A6B80" w:rsidRDefault="00946E67" w:rsidP="00946E67">
      <w:pPr>
        <w:rPr>
          <w:rFonts w:ascii="Consolas" w:hAnsi="Consolas"/>
          <w:color w:val="00B0F0"/>
        </w:rPr>
      </w:pPr>
      <w:r w:rsidRPr="00946E67">
        <w:rPr>
          <w:rFonts w:ascii="Consolas" w:hAnsi="Consolas"/>
          <w:color w:val="00B0F0"/>
        </w:rPr>
        <w:lastRenderedPageBreak/>
        <w:t>}</w:t>
      </w:r>
      <w:r w:rsidR="00175247" w:rsidRPr="00175247">
        <w:rPr>
          <w:rFonts w:ascii="Consolas" w:hAnsi="Consolas"/>
          <w:color w:val="00B0F0"/>
        </w:rPr>
        <w:t>}</w:t>
      </w:r>
      <w:r w:rsidRPr="00946E67">
        <w:rPr>
          <w:rFonts w:ascii="Consolas" w:hAnsi="Consolas"/>
          <w:noProof/>
          <w:color w:val="00B0F0"/>
        </w:rPr>
        <w:drawing>
          <wp:inline distT="0" distB="0" distL="0" distR="0" wp14:anchorId="22F33FE4" wp14:editId="3B2E7D77">
            <wp:extent cx="5040630" cy="1756410"/>
            <wp:effectExtent l="0" t="0" r="0" b="0"/>
            <wp:docPr id="890758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58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2974" w:rsidRPr="004A6B80" w:rsidSect="007400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A5FE" w14:textId="77777777" w:rsidR="00792B22" w:rsidRDefault="00792B22" w:rsidP="00F22974">
      <w:pPr>
        <w:spacing w:after="0" w:line="240" w:lineRule="auto"/>
      </w:pPr>
      <w:r>
        <w:separator/>
      </w:r>
    </w:p>
  </w:endnote>
  <w:endnote w:type="continuationSeparator" w:id="0">
    <w:p w14:paraId="557BC056" w14:textId="77777777" w:rsidR="00792B22" w:rsidRDefault="00792B22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66057" w14:textId="77777777" w:rsidR="00444E3C" w:rsidRDefault="00444E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E755C" w14:textId="7B0A16A5" w:rsidR="003D28A6" w:rsidRPr="00444E3C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444E3C">
      <w:rPr>
        <w:rFonts w:ascii="Arial" w:hAnsi="Arial" w:cs="Arial"/>
        <w:sz w:val="23"/>
        <w:szCs w:val="23"/>
      </w:rPr>
      <w:t>PRAKTIKUM P</w:t>
    </w:r>
    <w:r w:rsidR="000E2F84" w:rsidRPr="00444E3C">
      <w:rPr>
        <w:rFonts w:ascii="Arial" w:hAnsi="Arial" w:cs="Arial"/>
        <w:sz w:val="23"/>
        <w:szCs w:val="23"/>
      </w:rPr>
      <w:t xml:space="preserve">EMROGRAMAN TERSTRUKTUR </w:t>
    </w:r>
    <w:r w:rsidR="00444E3C" w:rsidRPr="00444E3C">
      <w:rPr>
        <w:rFonts w:ascii="Arial" w:hAnsi="Arial" w:cs="Arial"/>
        <w:sz w:val="23"/>
        <w:szCs w:val="23"/>
      </w:rPr>
      <w:t>PERIODE</w:t>
    </w:r>
    <w:r w:rsidR="000E2F84" w:rsidRPr="00444E3C">
      <w:rPr>
        <w:rFonts w:ascii="Arial" w:hAnsi="Arial" w:cs="Arial"/>
        <w:sz w:val="23"/>
        <w:szCs w:val="23"/>
      </w:rPr>
      <w:t xml:space="preserve"> </w:t>
    </w:r>
    <w:r w:rsidR="00AF0D46">
      <w:rPr>
        <w:rFonts w:ascii="Arial" w:hAnsi="Arial" w:cs="Arial"/>
        <w:sz w:val="23"/>
        <w:szCs w:val="23"/>
      </w:rPr>
      <w:t>XI</w:t>
    </w:r>
    <w:r w:rsidR="00AF0D46">
      <w:rPr>
        <w:rFonts w:ascii="Arial" w:hAnsi="Arial" w:cs="Arial"/>
        <w:sz w:val="23"/>
        <w:szCs w:val="23"/>
        <w:lang w:val="id-ID"/>
      </w:rPr>
      <w:t>V</w:t>
    </w:r>
    <w:r w:rsidR="00AF0D46">
      <w:rPr>
        <w:rFonts w:ascii="Arial" w:hAnsi="Arial" w:cs="Arial"/>
        <w:sz w:val="23"/>
        <w:szCs w:val="23"/>
      </w:rPr>
      <w:t xml:space="preserve"> 2023-2024</w:t>
    </w:r>
  </w:p>
  <w:p w14:paraId="43A929A8" w14:textId="77777777" w:rsidR="003D28A6" w:rsidRPr="00444E3C" w:rsidRDefault="003D28A6" w:rsidP="003D28A6">
    <w:pPr>
      <w:pStyle w:val="Footer"/>
      <w:jc w:val="center"/>
      <w:rPr>
        <w:rFonts w:ascii="Arial" w:hAnsi="Arial" w:cs="Arial"/>
        <w:sz w:val="23"/>
        <w:szCs w:val="23"/>
      </w:rPr>
    </w:pPr>
    <w:r w:rsidRPr="00444E3C">
      <w:rPr>
        <w:rFonts w:ascii="Arial" w:hAnsi="Arial" w:cs="Arial"/>
        <w:sz w:val="23"/>
        <w:szCs w:val="23"/>
      </w:rPr>
      <w:t>LABORATORIUM BAHASA PEMROGRAMAN</w:t>
    </w:r>
  </w:p>
  <w:p w14:paraId="3D8BBCD4" w14:textId="77777777" w:rsidR="00F22974" w:rsidRPr="008B7377" w:rsidRDefault="00F22974" w:rsidP="008B73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2EFB1" w14:textId="77777777" w:rsidR="00444E3C" w:rsidRDefault="00444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D92F9" w14:textId="77777777" w:rsidR="00792B22" w:rsidRDefault="00792B22" w:rsidP="00F22974">
      <w:pPr>
        <w:spacing w:after="0" w:line="240" w:lineRule="auto"/>
      </w:pPr>
      <w:r>
        <w:separator/>
      </w:r>
    </w:p>
  </w:footnote>
  <w:footnote w:type="continuationSeparator" w:id="0">
    <w:p w14:paraId="4A5A41BE" w14:textId="77777777" w:rsidR="00792B22" w:rsidRDefault="00792B22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F0D5" w14:textId="77777777" w:rsidR="00F22974" w:rsidRDefault="009E7EF4">
    <w:pPr>
      <w:pStyle w:val="Header"/>
    </w:pPr>
    <w:r>
      <w:rPr>
        <w:noProof/>
        <w:lang w:val="id-ID" w:eastAsia="id-ID"/>
      </w:rPr>
      <w:pict w14:anchorId="061AD5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6" o:spid="_x0000_s1027" type="#_x0000_t75" alt="cpp" style="position:absolute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8118C" w14:textId="64324A4E" w:rsidR="00F22974" w:rsidRPr="00831533" w:rsidRDefault="0003375C" w:rsidP="007400CE">
    <w:pPr>
      <w:pStyle w:val="Header"/>
      <w:tabs>
        <w:tab w:val="clear" w:pos="4680"/>
        <w:tab w:val="clear" w:pos="9360"/>
        <w:tab w:val="center" w:pos="4962"/>
      </w:tabs>
      <w:ind w:firstLine="1440"/>
      <w:jc w:val="center"/>
      <w:rPr>
        <w:rFonts w:ascii="Arial" w:hAnsi="Arial" w:cs="Arial"/>
        <w:b/>
        <w:sz w:val="48"/>
        <w:szCs w:val="48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70528" behindDoc="0" locked="0" layoutInCell="1" allowOverlap="1" wp14:anchorId="1B613841" wp14:editId="597908F7">
          <wp:simplePos x="0" y="0"/>
          <wp:positionH relativeFrom="column">
            <wp:posOffset>-3810</wp:posOffset>
          </wp:positionH>
          <wp:positionV relativeFrom="paragraph">
            <wp:posOffset>-36830</wp:posOffset>
          </wp:positionV>
          <wp:extent cx="950595" cy="566420"/>
          <wp:effectExtent l="0" t="0" r="1905" b="5080"/>
          <wp:wrapSquare wrapText="bothSides"/>
          <wp:docPr id="2" name="Picture 2" descr="lbp-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bp-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566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7EF4">
      <w:rPr>
        <w:rFonts w:ascii="Arial" w:hAnsi="Arial" w:cs="Arial"/>
        <w:b/>
        <w:noProof/>
        <w:sz w:val="48"/>
        <w:szCs w:val="48"/>
        <w:lang w:val="id-ID" w:eastAsia="id-ID"/>
      </w:rPr>
      <w:pict w14:anchorId="4E8B6B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7" o:spid="_x0000_s1026" type="#_x0000_t75" alt="cpp" style="position:absolute;left:0;text-align:left;margin-left:0;margin-top:0;width:365.8pt;height:365.8pt;z-index:-251649024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4F14C8">
      <w:rPr>
        <w:rFonts w:ascii="Arial" w:hAnsi="Arial" w:cs="Arial"/>
        <w:b/>
        <w:sz w:val="48"/>
        <w:szCs w:val="48"/>
        <w:u w:val="single"/>
        <w:lang w:val="id-ID"/>
      </w:rPr>
      <w:t xml:space="preserve">TUGAS </w:t>
    </w:r>
    <w:r w:rsidR="00C539DC">
      <w:rPr>
        <w:rFonts w:ascii="Arial" w:hAnsi="Arial" w:cs="Arial"/>
        <w:b/>
        <w:sz w:val="48"/>
        <w:szCs w:val="48"/>
        <w:u w:val="single"/>
      </w:rPr>
      <w:t>PRAKTIKU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C343B" w14:textId="77777777" w:rsidR="00F22974" w:rsidRDefault="009E7EF4">
    <w:pPr>
      <w:pStyle w:val="Header"/>
    </w:pPr>
    <w:r>
      <w:rPr>
        <w:noProof/>
        <w:lang w:val="id-ID" w:eastAsia="id-ID"/>
      </w:rPr>
      <w:pict w14:anchorId="4625D9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95765" o:spid="_x0000_s1025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974"/>
    <w:rsid w:val="0003375C"/>
    <w:rsid w:val="000C7E1A"/>
    <w:rsid w:val="000E2F84"/>
    <w:rsid w:val="001066D4"/>
    <w:rsid w:val="00113C27"/>
    <w:rsid w:val="00132719"/>
    <w:rsid w:val="00145E8D"/>
    <w:rsid w:val="00175247"/>
    <w:rsid w:val="00215088"/>
    <w:rsid w:val="00215AB3"/>
    <w:rsid w:val="002B7E70"/>
    <w:rsid w:val="00304A43"/>
    <w:rsid w:val="00313BE3"/>
    <w:rsid w:val="00315836"/>
    <w:rsid w:val="0039695D"/>
    <w:rsid w:val="003D10D2"/>
    <w:rsid w:val="003D28A6"/>
    <w:rsid w:val="00444E3C"/>
    <w:rsid w:val="004A6B80"/>
    <w:rsid w:val="004E6CCB"/>
    <w:rsid w:val="004F14C8"/>
    <w:rsid w:val="005658DE"/>
    <w:rsid w:val="005F1E4C"/>
    <w:rsid w:val="006334F8"/>
    <w:rsid w:val="006831D4"/>
    <w:rsid w:val="007400CE"/>
    <w:rsid w:val="007858E2"/>
    <w:rsid w:val="00792B22"/>
    <w:rsid w:val="007B15F2"/>
    <w:rsid w:val="007E6CD2"/>
    <w:rsid w:val="00817353"/>
    <w:rsid w:val="00831533"/>
    <w:rsid w:val="008B7377"/>
    <w:rsid w:val="00946E67"/>
    <w:rsid w:val="00955532"/>
    <w:rsid w:val="009B00E3"/>
    <w:rsid w:val="009B5394"/>
    <w:rsid w:val="009E55C7"/>
    <w:rsid w:val="009E7EF4"/>
    <w:rsid w:val="00A04427"/>
    <w:rsid w:val="00A31161"/>
    <w:rsid w:val="00A52226"/>
    <w:rsid w:val="00AF0D46"/>
    <w:rsid w:val="00B22862"/>
    <w:rsid w:val="00B50615"/>
    <w:rsid w:val="00B63F97"/>
    <w:rsid w:val="00BA5AFC"/>
    <w:rsid w:val="00BC3E02"/>
    <w:rsid w:val="00BD3A45"/>
    <w:rsid w:val="00C539DC"/>
    <w:rsid w:val="00D24656"/>
    <w:rsid w:val="00D36A19"/>
    <w:rsid w:val="00D47E8A"/>
    <w:rsid w:val="00D67926"/>
    <w:rsid w:val="00D72CC7"/>
    <w:rsid w:val="00D94CD0"/>
    <w:rsid w:val="00DD0B05"/>
    <w:rsid w:val="00DF3F84"/>
    <w:rsid w:val="00E00D72"/>
    <w:rsid w:val="00F22974"/>
    <w:rsid w:val="00F417F5"/>
    <w:rsid w:val="00FC5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0C4E24"/>
  <w15:docId w15:val="{832626C2-3715-43E4-A57C-3EC21BEFA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6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66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13456-435E-4E63-B434-35436F88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4</Pages>
  <Words>243</Words>
  <Characters>1390</Characters>
  <Application>Microsoft Office Word</Application>
  <DocSecurity>0</DocSecurity>
  <Lines>6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ko Nibras</dc:creator>
  <cp:keywords/>
  <dc:description/>
  <cp:lastModifiedBy>anindita mulya</cp:lastModifiedBy>
  <cp:revision>2</cp:revision>
  <cp:lastPrinted>2024-01-02T12:42:00Z</cp:lastPrinted>
  <dcterms:created xsi:type="dcterms:W3CDTF">2023-12-28T18:11:00Z</dcterms:created>
  <dcterms:modified xsi:type="dcterms:W3CDTF">2024-01-0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e8bec76dbb267f89ffe5274d7e97f69c7a73a029524ff9cbddc062cabf1bbf</vt:lpwstr>
  </property>
</Properties>
</file>